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35" w:rsidRPr="001A58B5" w:rsidRDefault="00714B35" w:rsidP="001A58B5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  <w:r w:rsidRPr="001A58B5">
        <w:rPr>
          <w:b/>
          <w:sz w:val="28"/>
          <w:szCs w:val="28"/>
        </w:rPr>
        <w:t xml:space="preserve">План физкультурных мероприятий </w:t>
      </w:r>
      <w:r w:rsidR="0071220D" w:rsidRPr="001A58B5">
        <w:rPr>
          <w:b/>
          <w:sz w:val="28"/>
          <w:szCs w:val="28"/>
        </w:rPr>
        <w:t>по месту проживания граждан</w:t>
      </w:r>
      <w:r w:rsidR="001A58B5" w:rsidRPr="001A58B5">
        <w:rPr>
          <w:b/>
          <w:sz w:val="28"/>
          <w:szCs w:val="28"/>
        </w:rPr>
        <w:t>,</w:t>
      </w:r>
    </w:p>
    <w:p w:rsidR="00714B35" w:rsidRPr="001A58B5" w:rsidRDefault="00147C98" w:rsidP="001A58B5">
      <w:pPr>
        <w:shd w:val="clear" w:color="auto" w:fill="FFFFFF"/>
        <w:jc w:val="center"/>
        <w:rPr>
          <w:b/>
          <w:sz w:val="28"/>
          <w:szCs w:val="28"/>
        </w:rPr>
      </w:pPr>
      <w:r w:rsidRPr="001A58B5">
        <w:rPr>
          <w:b/>
          <w:sz w:val="28"/>
          <w:szCs w:val="28"/>
        </w:rPr>
        <w:t>посвященных</w:t>
      </w:r>
      <w:r w:rsidR="00714B35" w:rsidRPr="001A58B5">
        <w:rPr>
          <w:b/>
          <w:sz w:val="28"/>
          <w:szCs w:val="28"/>
        </w:rPr>
        <w:t xml:space="preserve"> Дню Победы</w:t>
      </w:r>
    </w:p>
    <w:tbl>
      <w:tblPr>
        <w:tblStyle w:val="ad"/>
        <w:tblpPr w:leftFromText="180" w:rightFromText="180" w:vertAnchor="text" w:horzAnchor="margin" w:tblpY="939"/>
        <w:tblW w:w="10740" w:type="dxa"/>
        <w:tblLayout w:type="fixed"/>
        <w:tblLook w:val="04A0"/>
      </w:tblPr>
      <w:tblGrid>
        <w:gridCol w:w="463"/>
        <w:gridCol w:w="2480"/>
        <w:gridCol w:w="992"/>
        <w:gridCol w:w="1276"/>
        <w:gridCol w:w="1842"/>
        <w:gridCol w:w="1702"/>
        <w:gridCol w:w="1985"/>
      </w:tblGrid>
      <w:tr w:rsidR="001A58B5" w:rsidRPr="001A58B5" w:rsidTr="001A58B5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  <w:lang w:eastAsia="en-US"/>
              </w:rPr>
            </w:pPr>
            <w:bookmarkStart w:id="1" w:name="OLE_LINK1"/>
            <w:r w:rsidRPr="001A58B5">
              <w:rPr>
                <w:b/>
                <w:color w:val="000000" w:themeColor="text1"/>
              </w:rPr>
              <w:t>№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A58B5">
              <w:rPr>
                <w:b/>
                <w:color w:val="000000" w:themeColor="text1"/>
              </w:rPr>
              <w:t>Адрес площад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A58B5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</w:rPr>
            </w:pPr>
            <w:r w:rsidRPr="001A58B5">
              <w:rPr>
                <w:b/>
                <w:color w:val="000000" w:themeColor="text1"/>
              </w:rPr>
              <w:t>Основные мероприятия, проводимые</w:t>
            </w:r>
          </w:p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</w:rPr>
            </w:pPr>
            <w:r w:rsidRPr="001A58B5">
              <w:rPr>
                <w:b/>
                <w:color w:val="000000" w:themeColor="text1"/>
              </w:rPr>
              <w:t>на площадке</w:t>
            </w:r>
          </w:p>
        </w:tc>
      </w:tr>
      <w:tr w:rsidR="001A58B5" w:rsidRPr="001A58B5" w:rsidTr="001A58B5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A58B5">
              <w:rPr>
                <w:b/>
                <w:color w:val="000000" w:themeColor="text1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A58B5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1A58B5">
              <w:rPr>
                <w:b/>
                <w:color w:val="000000" w:themeColor="text1"/>
              </w:rPr>
              <w:t>Возрас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</w:rPr>
            </w:pPr>
            <w:r w:rsidRPr="001A58B5">
              <w:rPr>
                <w:b/>
                <w:color w:val="000000" w:themeColor="text1"/>
              </w:rPr>
              <w:t>Ответственный инструктор по спорту</w:t>
            </w:r>
          </w:p>
        </w:tc>
      </w:tr>
      <w:tr w:rsidR="001A58B5" w:rsidRPr="001A58B5" w:rsidTr="001A58B5"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</w:rPr>
            </w:pPr>
            <w:r w:rsidRPr="001A58B5">
              <w:rPr>
                <w:b/>
                <w:color w:val="000000" w:themeColor="text1"/>
              </w:rPr>
              <w:t>МАУ ДО ДЮСШ «Старт 21 век» (тел.79-55-17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Ул. А. Пушкина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14.00</w:t>
            </w:r>
          </w:p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  <w:shd w:val="clear" w:color="auto" w:fill="FFFFFF"/>
              </w:rPr>
              <w:t>Турнир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A58B5">
              <w:rPr>
                <w:color w:val="000000" w:themeColor="text1"/>
                <w:shd w:val="clear" w:color="auto" w:fill="FFFFFF"/>
              </w:rPr>
              <w:t>14-17 лет</w:t>
            </w:r>
          </w:p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  <w:shd w:val="clear" w:color="auto" w:fill="FFFFFF"/>
              </w:rPr>
              <w:t>18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Киргинцев Сергей Владимир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</w:rPr>
            </w:pPr>
            <w:r w:rsidRPr="001A58B5">
              <w:rPr>
                <w:b/>
                <w:color w:val="000000" w:themeColor="text1"/>
              </w:rPr>
              <w:t>МАУ ДО ДЮСАШ «НЕГЕ» (тел. 48-59-67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Ул. 50 лет Октября, 8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  <w:rPr>
                <w:color w:val="000000" w:themeColor="text1"/>
                <w:shd w:val="clear" w:color="auto" w:fill="FFFFFF"/>
              </w:rPr>
            </w:pPr>
            <w:r w:rsidRPr="001A58B5">
              <w:rPr>
                <w:color w:val="000000" w:themeColor="text1"/>
                <w:shd w:val="clear" w:color="auto" w:fill="FFFFFF"/>
              </w:rPr>
              <w:t>Танцевальный турнир ко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A58B5">
              <w:rPr>
                <w:color w:val="000000" w:themeColor="text1"/>
                <w:shd w:val="clear" w:color="auto" w:fill="FFFFFF"/>
              </w:rPr>
              <w:t>18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Сидорова Елена Анатолье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Ул. Валерии Гнаровской, 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  <w:rPr>
                <w:color w:val="000000" w:themeColor="text1"/>
                <w:shd w:val="clear" w:color="auto" w:fill="FFFFFF"/>
              </w:rPr>
            </w:pPr>
            <w:r w:rsidRPr="001A58B5">
              <w:rPr>
                <w:color w:val="000000" w:themeColor="text1"/>
                <w:shd w:val="clear" w:color="auto" w:fill="FFFFFF"/>
              </w:rPr>
              <w:t>Турнир по волейболу ко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A58B5">
              <w:rPr>
                <w:color w:val="000000" w:themeColor="text1"/>
                <w:shd w:val="clear" w:color="auto" w:fill="FFFFFF"/>
              </w:rPr>
              <w:t>8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 w:themeColor="text1"/>
              </w:rPr>
            </w:pPr>
            <w:r w:rsidRPr="001A58B5">
              <w:rPr>
                <w:color w:val="000000" w:themeColor="text1"/>
              </w:rPr>
              <w:t>Харлов Николай Михайл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  <w:color w:val="000000" w:themeColor="text1"/>
              </w:rPr>
            </w:pPr>
            <w:r w:rsidRPr="001A58B5">
              <w:rPr>
                <w:b/>
                <w:color w:val="000000" w:themeColor="text1"/>
              </w:rPr>
              <w:t>МАУ ДО ЦРТДиЮ «Контакт» (тел.26-20-89, 37-98-70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rPr>
                <w:color w:val="000000" w:themeColor="text1"/>
              </w:rPr>
              <w:t xml:space="preserve">Ул. </w:t>
            </w:r>
            <w:r w:rsidRPr="001A58B5">
              <w:t>Станционная, 22</w:t>
            </w:r>
          </w:p>
          <w:p w:rsidR="001A58B5" w:rsidRPr="001A58B5" w:rsidRDefault="001A58B5" w:rsidP="001A58B5">
            <w:pPr>
              <w:jc w:val="center"/>
            </w:pPr>
            <w:r w:rsidRPr="001A58B5">
              <w:t>(спортив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tabs>
                <w:tab w:val="left" w:pos="225"/>
              </w:tabs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Веселые ста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A58B5">
              <w:t>7-14</w:t>
            </w:r>
            <w:r w:rsidRPr="001A58B5">
              <w:rPr>
                <w:color w:val="000000" w:themeColor="text1"/>
                <w:shd w:val="clear" w:color="auto" w:fill="FFFFFF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tabs>
                <w:tab w:val="left" w:pos="1815"/>
              </w:tabs>
              <w:jc w:val="center"/>
            </w:pPr>
            <w:r w:rsidRPr="001A58B5">
              <w:t>Витовская  Вера Богдано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rPr>
                <w:color w:val="000000" w:themeColor="text1"/>
              </w:rPr>
              <w:t xml:space="preserve">Ул. </w:t>
            </w:r>
            <w:r w:rsidRPr="001A58B5">
              <w:t>Широтная, 69</w:t>
            </w:r>
          </w:p>
          <w:p w:rsidR="001A58B5" w:rsidRPr="001A58B5" w:rsidRDefault="001A58B5" w:rsidP="001A58B5">
            <w:pPr>
              <w:jc w:val="center"/>
            </w:pPr>
            <w:r w:rsidRPr="001A58B5">
              <w:t>(спортив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/>
              </w:rPr>
            </w:pPr>
            <w:r w:rsidRPr="001A58B5">
              <w:rPr>
                <w:color w:val="000000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Турнир по 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8-16</w:t>
            </w:r>
            <w:r w:rsidRPr="001A58B5">
              <w:rPr>
                <w:color w:val="000000" w:themeColor="text1"/>
                <w:shd w:val="clear" w:color="auto" w:fill="FFFFFF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/>
              </w:rPr>
            </w:pPr>
            <w:r w:rsidRPr="001A58B5">
              <w:rPr>
                <w:rFonts w:eastAsia="Calibri"/>
                <w:color w:val="000000"/>
              </w:rPr>
              <w:t>Матвийчук Константин Петр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rPr>
                <w:color w:val="000000" w:themeColor="text1"/>
              </w:rPr>
              <w:t xml:space="preserve">Ул. </w:t>
            </w:r>
            <w:r w:rsidRPr="001A58B5">
              <w:t>Николая Гондатти, 13 (футбольное поле СОШ № 9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/>
              </w:rPr>
            </w:pPr>
            <w:r w:rsidRPr="001A58B5">
              <w:rPr>
                <w:color w:val="000000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Турнир по 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6-17</w:t>
            </w:r>
            <w:r w:rsidRPr="001A58B5">
              <w:rPr>
                <w:color w:val="000000" w:themeColor="text1"/>
                <w:shd w:val="clear" w:color="auto" w:fill="FFFFFF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rFonts w:eastAsia="Calibri"/>
                <w:color w:val="000000"/>
              </w:rPr>
            </w:pPr>
            <w:r w:rsidRPr="001A58B5">
              <w:t>Хрусталев Олег Петр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ДЮЦ «Фортуна» (тел. 43-00-51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lang w:eastAsia="en-US"/>
              </w:rPr>
            </w:pPr>
            <w:r w:rsidRPr="001A58B5">
              <w:rPr>
                <w:lang w:eastAsia="en-US"/>
              </w:rPr>
              <w:t>Парк Затю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rPr>
                <w:lang w:eastAsia="en-US"/>
              </w:rPr>
              <w:t>Мастер класс по скандинавской ходьбе: «Ветеранам посвящается…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48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Лукьянова Светлана Валентино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Standard"/>
              <w:jc w:val="center"/>
              <w:rPr>
                <w:sz w:val="22"/>
                <w:szCs w:val="22"/>
              </w:rPr>
            </w:pPr>
            <w:r w:rsidRPr="001A58B5">
              <w:rPr>
                <w:sz w:val="22"/>
                <w:szCs w:val="22"/>
              </w:rPr>
              <w:t>Ул. Садовая, 109 (прилегающая террито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Index"/>
              <w:jc w:val="center"/>
              <w:rPr>
                <w:rFonts w:cs="Times New Roman"/>
                <w:sz w:val="22"/>
                <w:szCs w:val="22"/>
              </w:rPr>
            </w:pPr>
            <w:r w:rsidRPr="001A58B5">
              <w:rPr>
                <w:rFonts w:cs="Times New Roman"/>
                <w:sz w:val="22"/>
                <w:szCs w:val="22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Турнир по настольному теннису, посвященный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40-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color w:val="000000"/>
              </w:rPr>
            </w:pPr>
            <w:r w:rsidRPr="001A58B5">
              <w:rPr>
                <w:color w:val="000000"/>
              </w:rPr>
              <w:t>Лаврись Ольга Александро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lang w:eastAsia="en-US"/>
              </w:rPr>
            </w:pPr>
            <w:r w:rsidRPr="001A58B5">
              <w:t>Ул. Ленина,6 (ТГУ, спортивный з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lang w:eastAsia="en-US"/>
              </w:rPr>
            </w:pPr>
            <w:r w:rsidRPr="001A58B5"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lang w:eastAsia="en-US"/>
              </w:rPr>
            </w:pPr>
            <w:r w:rsidRPr="001A58B5">
              <w:rPr>
                <w:lang w:eastAsia="en-US"/>
              </w:rPr>
              <w:t>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lang w:eastAsia="en-US"/>
              </w:rPr>
            </w:pPr>
            <w:r w:rsidRPr="001A58B5">
              <w:rPr>
                <w:lang w:eastAsia="en-US"/>
              </w:rPr>
              <w:t>Спортивные эстафеты «Победа остается молод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48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lang w:eastAsia="en-US"/>
              </w:rPr>
            </w:pPr>
            <w:r w:rsidRPr="001A58B5">
              <w:t>Кед Тамара Леонидо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ЦРТДиЮ «Бригантина» (тел.45-82-10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1A58B5">
              <w:rPr>
                <w:color w:val="000000"/>
              </w:rPr>
              <w:t>УлМельникайте, 1</w:t>
            </w:r>
          </w:p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1A58B5">
              <w:rPr>
                <w:color w:val="000000"/>
              </w:rPr>
              <w:t>Парк им. Ю.А.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contextualSpacing/>
              <w:jc w:val="center"/>
              <w:rPr>
                <w:color w:val="000000"/>
              </w:rPr>
            </w:pPr>
            <w:r w:rsidRPr="001A58B5">
              <w:rPr>
                <w:color w:val="000000"/>
              </w:rPr>
              <w:t>Соревнования  по скандинавской ходь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8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Шишкин Анатолий Василье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Ул. Беляева 29</w:t>
            </w:r>
          </w:p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1A58B5"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contextualSpacing/>
              <w:jc w:val="center"/>
              <w:rPr>
                <w:color w:val="000000"/>
              </w:rPr>
            </w:pPr>
            <w:r w:rsidRPr="001A58B5">
              <w:t>Турнир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6-5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Протопопов Игорь Виктор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КДТ «ДЮЦ им. А.М. Кижеватова» (тел. 51-71-95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Ул. Парфенова, 36 (Сквер «Школьный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 xml:space="preserve">«Мастер-Класс» по </w:t>
            </w:r>
            <w:r w:rsidRPr="001A58B5">
              <w:lastRenderedPageBreak/>
              <w:t>Скандинавской ходьбе посвященный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lastRenderedPageBreak/>
              <w:t>25-6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Сушкова Марина Николае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Ул. Красных Зорь д.39 (МБОУ ОШ № 2 - спортз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6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Мастер-класс по скандинавской ходь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35-6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Демин Павел Александр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rPr>
                <w:rFonts w:eastAsia="Calibri"/>
                <w:lang w:eastAsia="en-US"/>
              </w:rPr>
              <w:t>Одесская, 52а (Управа ЛАО, Сквер им. Моисеенк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8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Скандинавский марафон, посвященный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40-6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Соколова Елена Викторо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A58B5">
              <w:rPr>
                <w:rFonts w:eastAsiaTheme="minorHAnsi"/>
                <w:color w:val="000000" w:themeColor="text1"/>
                <w:lang w:eastAsia="en-US"/>
              </w:rPr>
              <w:t>Ул. Холодильная, 78 (</w:t>
            </w:r>
            <w:r w:rsidRPr="001A58B5">
              <w:t>МАОУ СОШ № 37 – спортз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A58B5">
              <w:rPr>
                <w:rFonts w:eastAsiaTheme="minorHAnsi"/>
                <w:color w:val="000000" w:themeColor="text1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Турнир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A58B5">
              <w:rPr>
                <w:rFonts w:eastAsiaTheme="minorHAnsi"/>
                <w:color w:val="000000" w:themeColor="text1"/>
                <w:lang w:eastAsia="en-US"/>
              </w:rPr>
              <w:t>Все желаю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A58B5">
              <w:t>Царькова Мария Юрье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A58B5">
              <w:t>Мельникайте, 46 (Управа ЦАО, спортивный кор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A58B5">
              <w:rPr>
                <w:rFonts w:eastAsiaTheme="minorHAnsi"/>
                <w:color w:val="000000" w:themeColor="text1"/>
                <w:lang w:eastAsia="en-US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Соревнования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A58B5">
              <w:rPr>
                <w:rFonts w:eastAsiaTheme="minorHAnsi"/>
                <w:color w:val="000000" w:themeColor="text1"/>
                <w:lang w:eastAsia="en-US"/>
              </w:rPr>
              <w:t>9-17</w:t>
            </w:r>
            <w:r w:rsidRPr="001A58B5"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Елкин Олег Владимир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СДЮСШОР «Центр Дзюдо» (32-72-56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1A58B5">
              <w:rPr>
                <w:color w:val="000000"/>
              </w:rPr>
              <w:t>ул. А. Логунова, 17</w:t>
            </w:r>
          </w:p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1A58B5">
              <w:rPr>
                <w:color w:val="000000"/>
              </w:rPr>
              <w:t>(МАОУ СОШ №68 - спортив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contextualSpacing/>
              <w:jc w:val="center"/>
              <w:rPr>
                <w:color w:val="000000"/>
              </w:rPr>
            </w:pPr>
            <w:r w:rsidRPr="001A58B5">
              <w:rPr>
                <w:color w:val="000000"/>
              </w:rPr>
              <w:t>Мастер-класс по скандинавской ходь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40-8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Хомутинина Тамара Дмитрие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Сквер «Комсомольский» (Управа КАО - спортив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Марафон по скандинавской ходь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40-7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Томилина Елена Алексее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Ул. Пархоменко, 60 (МАОУ гимназия №49 – спортив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Марафон по скандинавской ходь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40-7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Томилина Елена Алексее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Ул. Пархоменко, 29 (МАДОУ д/с №60 – спортив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Веселые старты «Я помню! Я горжусь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5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Томилина Елена Алексее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ДЮСШ «Водник» (тел.69-63-44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Судоремонтная, 2Б МАУ ДО ДЮСШ «Во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Гимнастика побед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30-7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ХаннановИльсурХамзае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Судоремонтная,2 б МАУ ДО ДЮСШ «Во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Игра по мини-футболу, посвящённая победе в 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4-5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стименко Андрей Владимир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Дальняя, 22 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Турнир по мини-футболу посвящённая победе в 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7-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Фатхуллин Евгений Ильдус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 Ершова 9</w:t>
            </w:r>
            <w:r w:rsidRPr="001A58B5">
              <w:br/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Товарищеская встреча по мини-футболу посвящённая победе в 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7-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Семенов Валерий Борис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Судоремонтная,2 б МАУ ДО ДЮСШ «Во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Веселые старты посвящённые победе в 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8-5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Александров Дмитрий Анатолье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ДЮЦ «Пламя» (тел. 33-16-59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 Моторостроителей</w:t>
            </w:r>
          </w:p>
          <w:p w:rsidR="001A58B5" w:rsidRPr="001A58B5" w:rsidRDefault="001A58B5" w:rsidP="001A58B5">
            <w:pPr>
              <w:jc w:val="center"/>
            </w:pPr>
            <w:r w:rsidRPr="001A58B5">
              <w:t>2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Соревнования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7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Бахтин Виктор Анатолье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Олимпийская</w:t>
            </w:r>
          </w:p>
          <w:p w:rsidR="001A58B5" w:rsidRPr="001A58B5" w:rsidRDefault="001A58B5" w:rsidP="001A58B5">
            <w:pPr>
              <w:jc w:val="center"/>
            </w:pPr>
            <w:r w:rsidRPr="001A58B5">
              <w:lastRenderedPageBreak/>
              <w:t>Сквер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lastRenderedPageBreak/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 xml:space="preserve">Мастер-класс по </w:t>
            </w:r>
            <w:r w:rsidRPr="001A58B5">
              <w:lastRenderedPageBreak/>
              <w:t>скандинавской ходь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lastRenderedPageBreak/>
              <w:t>35-8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 xml:space="preserve">Володина Ольга </w:t>
            </w:r>
            <w:r w:rsidRPr="001A58B5">
              <w:lastRenderedPageBreak/>
              <w:t>Александро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 Карнацевич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Соревнования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7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ПириевАтамурадХуммед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 Моторостроителей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Соревнования по шахмат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7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Дерягин Дмитрий Владимир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 Широтная, 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Соревнования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7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Берсенев Юрий Василье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 Широтная 26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Заход по скандинавской ходь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35-8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Брускова Юрий Василье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СДЮСШОР №1 (тел. 34-80-82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spacing w:beforeAutospacing="1" w:afterAutospacing="1"/>
              <w:contextualSpacing/>
              <w:jc w:val="center"/>
            </w:pPr>
            <w:r w:rsidRPr="001A58B5">
              <w:t>Новоантипино                              ул. Беловежская, д. 5</w:t>
            </w:r>
          </w:p>
          <w:p w:rsidR="001A58B5" w:rsidRPr="001A58B5" w:rsidRDefault="001A58B5" w:rsidP="001A58B5">
            <w:pPr>
              <w:spacing w:beforeAutospacing="1" w:afterAutospacing="1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4.00</w:t>
            </w:r>
          </w:p>
          <w:p w:rsidR="001A58B5" w:rsidRPr="001A58B5" w:rsidRDefault="001A58B5" w:rsidP="001A58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5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Турнир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8-1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Прихненко Игорь Юрье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ДЮСШ «Олимпиец» (тел.68-59-88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 Пограничнико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Турнир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0-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Сухнев Евгений Алексее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 Мелиораторов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</w:t>
            </w:r>
            <w:r w:rsidRPr="001A58B5">
              <w:rPr>
                <w:lang w:val="en-US"/>
              </w:rPr>
              <w:t>8</w:t>
            </w:r>
            <w:r w:rsidRPr="001A58B5">
              <w:t>:</w:t>
            </w:r>
            <w:r w:rsidRPr="001A58B5">
              <w:rPr>
                <w:lang w:val="en-US"/>
              </w:rPr>
              <w:t>3</w:t>
            </w:r>
            <w:r w:rsidRPr="001A58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Турнир по баске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0-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Белов Юрий Александр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ДЮЦ «Вероника» (тел. 31-74-98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</w:pPr>
            <w:r w:rsidRPr="001A58B5">
              <w:t>Ул. Московский тракт, 129/1</w:t>
            </w:r>
          </w:p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</w:pPr>
            <w:r w:rsidRPr="001A58B5">
              <w:t>(стадион)</w:t>
            </w:r>
          </w:p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rPr>
                <w:rFonts w:eastAsia="Calibri"/>
              </w:rPr>
              <w:t>Соревнования по мини-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rPr>
                <w:rFonts w:eastAsia="Calibri"/>
              </w:rPr>
              <w:t>12-17</w:t>
            </w:r>
            <w:r w:rsidRPr="001A58B5"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Михайлов Антон Юрьевич</w:t>
            </w:r>
          </w:p>
          <w:p w:rsidR="001A58B5" w:rsidRPr="001A58B5" w:rsidRDefault="001A58B5" w:rsidP="001A58B5">
            <w:pPr>
              <w:jc w:val="center"/>
            </w:pP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</w:pPr>
            <w:r w:rsidRPr="001A58B5">
              <w:t>Ул. Гастелло 71 (спортив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  <w:rPr>
                <w:rFonts w:eastAsia="Calibri"/>
              </w:rPr>
            </w:pPr>
            <w:r w:rsidRPr="001A58B5">
              <w:rPr>
                <w:rFonts w:eastAsia="Calibri"/>
              </w:rPr>
              <w:t>Турнир по мини-футболу «Победный ма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  <w:rPr>
                <w:rFonts w:eastAsia="Calibri"/>
              </w:rPr>
            </w:pPr>
            <w:r w:rsidRPr="001A58B5">
              <w:rPr>
                <w:rFonts w:eastAsia="Calibri"/>
              </w:rPr>
              <w:t>8-16</w:t>
            </w:r>
            <w:r w:rsidRPr="001A58B5"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Рябов Игорь Федор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</w:pPr>
            <w:r w:rsidRPr="001A58B5">
              <w:t>Ул. Московский тракт 104 (спортив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3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  <w:rPr>
                <w:rFonts w:eastAsia="Calibri"/>
              </w:rPr>
            </w:pPr>
            <w:r w:rsidRPr="001A58B5">
              <w:rPr>
                <w:rFonts w:eastAsia="Calibri"/>
              </w:rPr>
              <w:t>Спортивные эстафеты «Вперед! К победе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  <w:rPr>
                <w:rFonts w:eastAsia="Calibri"/>
              </w:rPr>
            </w:pPr>
            <w:r w:rsidRPr="001A58B5">
              <w:rPr>
                <w:rFonts w:eastAsia="Calibri"/>
              </w:rPr>
              <w:t>8-12</w:t>
            </w:r>
            <w:r w:rsidRPr="001A58B5"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Михеева Ирина Станиславо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spacing w:before="100" w:beforeAutospacing="1" w:after="100" w:afterAutospacing="1"/>
              <w:jc w:val="center"/>
            </w:pPr>
            <w:r w:rsidRPr="001A58B5">
              <w:t>Ул. Червишевский тракт, 94. (спортив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08.05.12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Турнир по мини - 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10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Клименко Юрий Владимирович</w:t>
            </w:r>
          </w:p>
          <w:p w:rsidR="001A58B5" w:rsidRPr="001A58B5" w:rsidRDefault="001A58B5" w:rsidP="001A58B5">
            <w:pPr>
              <w:contextualSpacing/>
              <w:jc w:val="center"/>
            </w:pP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Ул. Гастелло 75/1,</w:t>
            </w:r>
          </w:p>
          <w:p w:rsidR="001A58B5" w:rsidRPr="001A58B5" w:rsidRDefault="001A58B5" w:rsidP="001A58B5">
            <w:pPr>
              <w:jc w:val="center"/>
            </w:pPr>
            <w:r w:rsidRPr="001A58B5">
              <w:t>спорт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Флешмоб «Победная весна»</w:t>
            </w:r>
          </w:p>
          <w:p w:rsidR="001A58B5" w:rsidRPr="001A58B5" w:rsidRDefault="001A58B5" w:rsidP="001A58B5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50-7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Абрамцова Елена Владимиро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lang w:eastAsia="en-US"/>
              </w:rPr>
            </w:pPr>
            <w:r w:rsidRPr="001A58B5">
              <w:t xml:space="preserve">Ул. </w:t>
            </w:r>
            <w:r w:rsidRPr="001A58B5">
              <w:rPr>
                <w:rFonts w:eastAsia="Calibri"/>
                <w:lang w:eastAsia="en-US"/>
              </w:rPr>
              <w:t>Пархоменко 60</w:t>
            </w:r>
          </w:p>
          <w:p w:rsidR="001A58B5" w:rsidRPr="001A58B5" w:rsidRDefault="001A58B5" w:rsidP="001A58B5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lang w:eastAsia="en-US"/>
              </w:rPr>
            </w:pPr>
            <w:r w:rsidRPr="001A58B5">
              <w:rPr>
                <w:rFonts w:eastAsia="Calibri"/>
                <w:lang w:eastAsia="en-US"/>
              </w:rPr>
              <w:t>(Корт гимназии №4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Турнир по хоккею на траве, посвященный Дню победы.</w:t>
            </w:r>
          </w:p>
          <w:p w:rsidR="001A58B5" w:rsidRPr="001A58B5" w:rsidRDefault="001A58B5" w:rsidP="001A58B5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contextualSpacing/>
              <w:jc w:val="center"/>
            </w:pPr>
            <w:r w:rsidRPr="001A58B5">
              <w:t>12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Минасян            Гор               Михайл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ДЮЦ «Старт» (тел. 69-73-01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Ул. Шишкова 15</w:t>
            </w:r>
          </w:p>
          <w:p w:rsidR="001A58B5" w:rsidRPr="001A58B5" w:rsidRDefault="001A58B5" w:rsidP="001A58B5">
            <w:pPr>
              <w:jc w:val="center"/>
            </w:pPr>
            <w:r w:rsidRPr="001A58B5"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Легкоатлетический кросс, посвященный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9-11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Семеняк Александр Валерье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Ул. Крупской 21</w:t>
            </w:r>
          </w:p>
          <w:p w:rsidR="001A58B5" w:rsidRPr="001A58B5" w:rsidRDefault="001A58B5" w:rsidP="001A58B5">
            <w:pPr>
              <w:jc w:val="center"/>
            </w:pPr>
            <w:r w:rsidRPr="001A58B5">
              <w:t>Спортивн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Блиц-турнир по стритболу, посвященный 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8-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Насоновских Александр Павл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ДЮСШ №4 (тел.21-51-61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 xml:space="preserve">Ул. Газовиков, 20/2 бильярдный клуб </w:t>
            </w:r>
            <w:r w:rsidRPr="001A58B5">
              <w:lastRenderedPageBreak/>
              <w:t>«Звёзд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lastRenderedPageBreak/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 xml:space="preserve">Турнир по бильярду, </w:t>
            </w:r>
            <w:r w:rsidRPr="001A58B5">
              <w:lastRenderedPageBreak/>
              <w:t>посвящённый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lastRenderedPageBreak/>
              <w:t>40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Кривда Вадим Николае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ДЮЦ «Град» (тел. 32-88-09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 Кремлевская, 1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rPr>
                <w:lang w:val="en-US"/>
              </w:rPr>
              <w:t>WorkOUT</w:t>
            </w:r>
            <w:r w:rsidRPr="001A58B5">
              <w:t xml:space="preserve"> (Соревнования по подтягиванию из виса на высокой перекладин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от 12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Албогачиев Магомед Мавсое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ул. Николая Ростовцева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Турнир по волейболу, приуроченный ко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10-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</w:pPr>
            <w:r w:rsidRPr="001A58B5">
              <w:t>Рочева Светлана Аркадьевна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ind w:left="36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B5" w:rsidRPr="001A58B5" w:rsidRDefault="001A58B5" w:rsidP="001A58B5">
            <w:pPr>
              <w:jc w:val="center"/>
              <w:rPr>
                <w:b/>
              </w:rPr>
            </w:pPr>
            <w:r w:rsidRPr="001A58B5">
              <w:rPr>
                <w:b/>
              </w:rPr>
              <w:t>МАУ ДО ЦРТДиЮ «Грант» (тел. 68-53-21)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 Профсоюзная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Турнир по дартсу, приуроченный ко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от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Покацкий Евгений Данилович</w:t>
            </w:r>
          </w:p>
        </w:tc>
      </w:tr>
      <w:tr w:rsidR="001A58B5" w:rsidRPr="001A58B5" w:rsidTr="001A58B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pStyle w:val="ae"/>
              <w:numPr>
                <w:ilvl w:val="0"/>
                <w:numId w:val="3"/>
              </w:num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Ул. Профсоюзная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Мастер-класс по хореографии, приуроченный ко Дню Поб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от 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5" w:rsidRPr="001A58B5" w:rsidRDefault="001A58B5" w:rsidP="001A58B5">
            <w:pPr>
              <w:jc w:val="center"/>
            </w:pPr>
            <w:r w:rsidRPr="001A58B5">
              <w:t>Панина Ирина Михайловна</w:t>
            </w:r>
          </w:p>
        </w:tc>
      </w:tr>
      <w:bookmarkEnd w:id="1"/>
    </w:tbl>
    <w:p w:rsidR="005148D7" w:rsidRPr="001A58B5" w:rsidRDefault="005148D7" w:rsidP="001A58B5">
      <w:pPr>
        <w:jc w:val="center"/>
        <w:rPr>
          <w:sz w:val="22"/>
          <w:szCs w:val="22"/>
        </w:rPr>
      </w:pPr>
    </w:p>
    <w:p w:rsidR="005148D7" w:rsidRPr="001A58B5" w:rsidRDefault="005148D7" w:rsidP="001A58B5">
      <w:pPr>
        <w:jc w:val="center"/>
        <w:rPr>
          <w:sz w:val="22"/>
          <w:szCs w:val="22"/>
        </w:rPr>
      </w:pPr>
    </w:p>
    <w:p w:rsidR="005148D7" w:rsidRPr="001A58B5" w:rsidRDefault="005148D7" w:rsidP="001A58B5">
      <w:pPr>
        <w:jc w:val="center"/>
        <w:rPr>
          <w:sz w:val="22"/>
          <w:szCs w:val="22"/>
        </w:rPr>
      </w:pPr>
    </w:p>
    <w:p w:rsidR="004C2F96" w:rsidRPr="001A58B5" w:rsidRDefault="004C2F96" w:rsidP="001A58B5">
      <w:pPr>
        <w:jc w:val="center"/>
        <w:rPr>
          <w:sz w:val="22"/>
          <w:szCs w:val="22"/>
        </w:rPr>
      </w:pPr>
    </w:p>
    <w:p w:rsidR="005148D7" w:rsidRPr="001A58B5" w:rsidRDefault="005148D7" w:rsidP="001A58B5">
      <w:pPr>
        <w:jc w:val="center"/>
        <w:rPr>
          <w:sz w:val="22"/>
          <w:szCs w:val="22"/>
        </w:rPr>
      </w:pPr>
    </w:p>
    <w:p w:rsidR="00E774E7" w:rsidRPr="001A58B5" w:rsidRDefault="00E774E7" w:rsidP="001A58B5">
      <w:pPr>
        <w:jc w:val="center"/>
        <w:rPr>
          <w:sz w:val="22"/>
          <w:szCs w:val="22"/>
        </w:rPr>
      </w:pPr>
    </w:p>
    <w:sectPr w:rsidR="00E774E7" w:rsidRPr="001A58B5" w:rsidSect="00147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0E" w:rsidRDefault="004D070E" w:rsidP="00C82E36">
      <w:r>
        <w:separator/>
      </w:r>
    </w:p>
  </w:endnote>
  <w:endnote w:type="continuationSeparator" w:id="1">
    <w:p w:rsidR="004D070E" w:rsidRDefault="004D070E" w:rsidP="00C8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B5" w:rsidRDefault="008B73B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B5" w:rsidRDefault="008B73B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B5" w:rsidRDefault="008B73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0E" w:rsidRDefault="004D070E" w:rsidP="00C82E36">
      <w:r>
        <w:separator/>
      </w:r>
    </w:p>
  </w:footnote>
  <w:footnote w:type="continuationSeparator" w:id="1">
    <w:p w:rsidR="004D070E" w:rsidRDefault="004D070E" w:rsidP="00C82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B5" w:rsidRDefault="008B73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B5" w:rsidRDefault="008B73B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B5" w:rsidRDefault="008B73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6177"/>
    <w:multiLevelType w:val="hybridMultilevel"/>
    <w:tmpl w:val="1B0E651A"/>
    <w:lvl w:ilvl="0" w:tplc="19D21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A2138BE"/>
    <w:multiLevelType w:val="hybridMultilevel"/>
    <w:tmpl w:val="0F101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FE9"/>
    <w:rsid w:val="00001796"/>
    <w:rsid w:val="00001F81"/>
    <w:rsid w:val="00004ECE"/>
    <w:rsid w:val="000079DA"/>
    <w:rsid w:val="0001456D"/>
    <w:rsid w:val="00024323"/>
    <w:rsid w:val="00035276"/>
    <w:rsid w:val="000460C5"/>
    <w:rsid w:val="0005327F"/>
    <w:rsid w:val="000747DD"/>
    <w:rsid w:val="00076F8B"/>
    <w:rsid w:val="000A2CCE"/>
    <w:rsid w:val="000B0B72"/>
    <w:rsid w:val="000B3CC2"/>
    <w:rsid w:val="000C0283"/>
    <w:rsid w:val="000C62CB"/>
    <w:rsid w:val="000F577F"/>
    <w:rsid w:val="001233D3"/>
    <w:rsid w:val="001254E1"/>
    <w:rsid w:val="00136A22"/>
    <w:rsid w:val="00140F40"/>
    <w:rsid w:val="0014181C"/>
    <w:rsid w:val="00147C98"/>
    <w:rsid w:val="0016296F"/>
    <w:rsid w:val="00162E54"/>
    <w:rsid w:val="00174CA0"/>
    <w:rsid w:val="00175FEB"/>
    <w:rsid w:val="001A4BEC"/>
    <w:rsid w:val="001A58B5"/>
    <w:rsid w:val="001A6B1C"/>
    <w:rsid w:val="001A7067"/>
    <w:rsid w:val="001B1F59"/>
    <w:rsid w:val="001C73B7"/>
    <w:rsid w:val="001D272D"/>
    <w:rsid w:val="001D565F"/>
    <w:rsid w:val="001F172C"/>
    <w:rsid w:val="001F1A0D"/>
    <w:rsid w:val="001F2D11"/>
    <w:rsid w:val="001F5136"/>
    <w:rsid w:val="00211049"/>
    <w:rsid w:val="002460F7"/>
    <w:rsid w:val="002606E2"/>
    <w:rsid w:val="00267AC1"/>
    <w:rsid w:val="002837E8"/>
    <w:rsid w:val="002865B9"/>
    <w:rsid w:val="00286D6B"/>
    <w:rsid w:val="00290565"/>
    <w:rsid w:val="00291537"/>
    <w:rsid w:val="0029327A"/>
    <w:rsid w:val="0029520C"/>
    <w:rsid w:val="002A3AB8"/>
    <w:rsid w:val="002A5E39"/>
    <w:rsid w:val="002B052B"/>
    <w:rsid w:val="002B055A"/>
    <w:rsid w:val="002D46B9"/>
    <w:rsid w:val="002E6E05"/>
    <w:rsid w:val="002F3C14"/>
    <w:rsid w:val="003073D8"/>
    <w:rsid w:val="00317295"/>
    <w:rsid w:val="00320472"/>
    <w:rsid w:val="003266D9"/>
    <w:rsid w:val="00330A39"/>
    <w:rsid w:val="00332990"/>
    <w:rsid w:val="00332D06"/>
    <w:rsid w:val="003417FF"/>
    <w:rsid w:val="00353AD9"/>
    <w:rsid w:val="00356F17"/>
    <w:rsid w:val="00366BE1"/>
    <w:rsid w:val="003A2251"/>
    <w:rsid w:val="003A6995"/>
    <w:rsid w:val="003C64C6"/>
    <w:rsid w:val="003E2B50"/>
    <w:rsid w:val="003F6E69"/>
    <w:rsid w:val="00404686"/>
    <w:rsid w:val="00431EDD"/>
    <w:rsid w:val="0043304A"/>
    <w:rsid w:val="00460A7E"/>
    <w:rsid w:val="0047059E"/>
    <w:rsid w:val="004904B6"/>
    <w:rsid w:val="004A0DAC"/>
    <w:rsid w:val="004A40B7"/>
    <w:rsid w:val="004B3FE9"/>
    <w:rsid w:val="004C2F96"/>
    <w:rsid w:val="004C5BBC"/>
    <w:rsid w:val="004D070E"/>
    <w:rsid w:val="004D2BE3"/>
    <w:rsid w:val="004E08F6"/>
    <w:rsid w:val="004E0EF7"/>
    <w:rsid w:val="004F35C5"/>
    <w:rsid w:val="00513AA2"/>
    <w:rsid w:val="005147DE"/>
    <w:rsid w:val="005148D7"/>
    <w:rsid w:val="005166E4"/>
    <w:rsid w:val="00526547"/>
    <w:rsid w:val="0053426A"/>
    <w:rsid w:val="005374C3"/>
    <w:rsid w:val="00546127"/>
    <w:rsid w:val="005553DA"/>
    <w:rsid w:val="005621C4"/>
    <w:rsid w:val="005665B4"/>
    <w:rsid w:val="00572FF2"/>
    <w:rsid w:val="0057522C"/>
    <w:rsid w:val="00576791"/>
    <w:rsid w:val="00587F8A"/>
    <w:rsid w:val="005A18F2"/>
    <w:rsid w:val="005C298E"/>
    <w:rsid w:val="005C38A2"/>
    <w:rsid w:val="005C4DE9"/>
    <w:rsid w:val="005D39C1"/>
    <w:rsid w:val="005E323C"/>
    <w:rsid w:val="005F0C1B"/>
    <w:rsid w:val="005F7341"/>
    <w:rsid w:val="00606573"/>
    <w:rsid w:val="006163C1"/>
    <w:rsid w:val="00620CAD"/>
    <w:rsid w:val="00634B85"/>
    <w:rsid w:val="00636F92"/>
    <w:rsid w:val="006401FD"/>
    <w:rsid w:val="00652B32"/>
    <w:rsid w:val="006574CA"/>
    <w:rsid w:val="006618DF"/>
    <w:rsid w:val="00665167"/>
    <w:rsid w:val="0066542A"/>
    <w:rsid w:val="00677E7E"/>
    <w:rsid w:val="006808D6"/>
    <w:rsid w:val="0068303A"/>
    <w:rsid w:val="00686A4C"/>
    <w:rsid w:val="006908BE"/>
    <w:rsid w:val="006A0478"/>
    <w:rsid w:val="006B74F3"/>
    <w:rsid w:val="006B78D8"/>
    <w:rsid w:val="006F154F"/>
    <w:rsid w:val="006F5A48"/>
    <w:rsid w:val="0071220D"/>
    <w:rsid w:val="00714B35"/>
    <w:rsid w:val="00723E6D"/>
    <w:rsid w:val="007375BB"/>
    <w:rsid w:val="007510CF"/>
    <w:rsid w:val="00756C0F"/>
    <w:rsid w:val="0076474D"/>
    <w:rsid w:val="0077275D"/>
    <w:rsid w:val="00773F07"/>
    <w:rsid w:val="00787AE3"/>
    <w:rsid w:val="00796EA2"/>
    <w:rsid w:val="00797B1A"/>
    <w:rsid w:val="007D18D4"/>
    <w:rsid w:val="007D44EE"/>
    <w:rsid w:val="007D77E6"/>
    <w:rsid w:val="007D7EDA"/>
    <w:rsid w:val="007E1CA7"/>
    <w:rsid w:val="007F7FC0"/>
    <w:rsid w:val="00802C10"/>
    <w:rsid w:val="00811F5D"/>
    <w:rsid w:val="00812471"/>
    <w:rsid w:val="0083061F"/>
    <w:rsid w:val="00850070"/>
    <w:rsid w:val="00851777"/>
    <w:rsid w:val="00854BDA"/>
    <w:rsid w:val="00863604"/>
    <w:rsid w:val="008736FA"/>
    <w:rsid w:val="00874A58"/>
    <w:rsid w:val="0088074F"/>
    <w:rsid w:val="00892FD1"/>
    <w:rsid w:val="008A065E"/>
    <w:rsid w:val="008A4B5D"/>
    <w:rsid w:val="008B73B5"/>
    <w:rsid w:val="008E1D28"/>
    <w:rsid w:val="008E4BC4"/>
    <w:rsid w:val="008F42B4"/>
    <w:rsid w:val="009062EA"/>
    <w:rsid w:val="0092097E"/>
    <w:rsid w:val="009240C9"/>
    <w:rsid w:val="009303CE"/>
    <w:rsid w:val="0093662F"/>
    <w:rsid w:val="00960455"/>
    <w:rsid w:val="00962BF4"/>
    <w:rsid w:val="00975A91"/>
    <w:rsid w:val="00980D33"/>
    <w:rsid w:val="00983270"/>
    <w:rsid w:val="00986E45"/>
    <w:rsid w:val="00991E7B"/>
    <w:rsid w:val="009D2877"/>
    <w:rsid w:val="009D3A62"/>
    <w:rsid w:val="009E3516"/>
    <w:rsid w:val="009F46CF"/>
    <w:rsid w:val="00A2090C"/>
    <w:rsid w:val="00A358DE"/>
    <w:rsid w:val="00A51714"/>
    <w:rsid w:val="00A52051"/>
    <w:rsid w:val="00A606FC"/>
    <w:rsid w:val="00A6699A"/>
    <w:rsid w:val="00A66FDA"/>
    <w:rsid w:val="00A71728"/>
    <w:rsid w:val="00A76425"/>
    <w:rsid w:val="00A873F0"/>
    <w:rsid w:val="00A9026E"/>
    <w:rsid w:val="00A933A7"/>
    <w:rsid w:val="00A96C27"/>
    <w:rsid w:val="00A975DC"/>
    <w:rsid w:val="00AB0923"/>
    <w:rsid w:val="00AB1A2C"/>
    <w:rsid w:val="00AC0906"/>
    <w:rsid w:val="00AC2110"/>
    <w:rsid w:val="00AC51DA"/>
    <w:rsid w:val="00AC63F5"/>
    <w:rsid w:val="00AC732A"/>
    <w:rsid w:val="00AD68E4"/>
    <w:rsid w:val="00AD71BA"/>
    <w:rsid w:val="00AF0ABF"/>
    <w:rsid w:val="00AF1722"/>
    <w:rsid w:val="00B03201"/>
    <w:rsid w:val="00B13CDE"/>
    <w:rsid w:val="00B32870"/>
    <w:rsid w:val="00B45D6E"/>
    <w:rsid w:val="00B55D76"/>
    <w:rsid w:val="00B63BAB"/>
    <w:rsid w:val="00B73638"/>
    <w:rsid w:val="00B90E9B"/>
    <w:rsid w:val="00B97C60"/>
    <w:rsid w:val="00BA4275"/>
    <w:rsid w:val="00BA572B"/>
    <w:rsid w:val="00BC4478"/>
    <w:rsid w:val="00BD1179"/>
    <w:rsid w:val="00BD1FEA"/>
    <w:rsid w:val="00BD5814"/>
    <w:rsid w:val="00BE4236"/>
    <w:rsid w:val="00BF47B1"/>
    <w:rsid w:val="00C16FE5"/>
    <w:rsid w:val="00C25165"/>
    <w:rsid w:val="00C25BC8"/>
    <w:rsid w:val="00C526FF"/>
    <w:rsid w:val="00C60CD0"/>
    <w:rsid w:val="00C6162F"/>
    <w:rsid w:val="00C70D0A"/>
    <w:rsid w:val="00C82E36"/>
    <w:rsid w:val="00CA7CFE"/>
    <w:rsid w:val="00CC6CB5"/>
    <w:rsid w:val="00CE3A4E"/>
    <w:rsid w:val="00D05393"/>
    <w:rsid w:val="00D05E97"/>
    <w:rsid w:val="00D22777"/>
    <w:rsid w:val="00D26DA6"/>
    <w:rsid w:val="00D42F16"/>
    <w:rsid w:val="00D43B50"/>
    <w:rsid w:val="00D50497"/>
    <w:rsid w:val="00D527F8"/>
    <w:rsid w:val="00D53318"/>
    <w:rsid w:val="00D75207"/>
    <w:rsid w:val="00D86FB8"/>
    <w:rsid w:val="00D909BE"/>
    <w:rsid w:val="00DA0CFF"/>
    <w:rsid w:val="00DC5B60"/>
    <w:rsid w:val="00DC5D1C"/>
    <w:rsid w:val="00DD58D5"/>
    <w:rsid w:val="00DF73D3"/>
    <w:rsid w:val="00E037E7"/>
    <w:rsid w:val="00E13279"/>
    <w:rsid w:val="00E36CF5"/>
    <w:rsid w:val="00E37151"/>
    <w:rsid w:val="00E40EA6"/>
    <w:rsid w:val="00E53770"/>
    <w:rsid w:val="00E57405"/>
    <w:rsid w:val="00E65D4A"/>
    <w:rsid w:val="00E7660F"/>
    <w:rsid w:val="00E774E7"/>
    <w:rsid w:val="00E77EEC"/>
    <w:rsid w:val="00E905C6"/>
    <w:rsid w:val="00E923C5"/>
    <w:rsid w:val="00EC1901"/>
    <w:rsid w:val="00ED1E4C"/>
    <w:rsid w:val="00ED46C5"/>
    <w:rsid w:val="00EE3C8A"/>
    <w:rsid w:val="00EF034C"/>
    <w:rsid w:val="00EF113F"/>
    <w:rsid w:val="00EF3C75"/>
    <w:rsid w:val="00EF4C64"/>
    <w:rsid w:val="00EF558E"/>
    <w:rsid w:val="00F03FF1"/>
    <w:rsid w:val="00F05B4F"/>
    <w:rsid w:val="00F06B50"/>
    <w:rsid w:val="00F06CD1"/>
    <w:rsid w:val="00F06DD0"/>
    <w:rsid w:val="00F10092"/>
    <w:rsid w:val="00F22D4B"/>
    <w:rsid w:val="00F246E0"/>
    <w:rsid w:val="00F301A9"/>
    <w:rsid w:val="00F31EB1"/>
    <w:rsid w:val="00F43E1E"/>
    <w:rsid w:val="00F55641"/>
    <w:rsid w:val="00F55882"/>
    <w:rsid w:val="00F604C9"/>
    <w:rsid w:val="00F64FCE"/>
    <w:rsid w:val="00F751CC"/>
    <w:rsid w:val="00F80FDC"/>
    <w:rsid w:val="00F824B9"/>
    <w:rsid w:val="00FB2D8B"/>
    <w:rsid w:val="00FC4751"/>
    <w:rsid w:val="00FF069E"/>
    <w:rsid w:val="00FF0EF4"/>
    <w:rsid w:val="00FF26A9"/>
    <w:rsid w:val="00FF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E2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2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qFormat/>
    <w:rsid w:val="003E2B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E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rsid w:val="004B3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4B3FE9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4B3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3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3FE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2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079DA"/>
    <w:pPr>
      <w:ind w:left="720"/>
      <w:contextualSpacing/>
    </w:pPr>
  </w:style>
  <w:style w:type="character" w:customStyle="1" w:styleId="a6">
    <w:name w:val="Без интервала Знак"/>
    <w:link w:val="a5"/>
    <w:locked/>
    <w:rsid w:val="005621C4"/>
  </w:style>
  <w:style w:type="paragraph" w:customStyle="1" w:styleId="11">
    <w:name w:val="Без интервала1"/>
    <w:uiPriority w:val="99"/>
    <w:rsid w:val="000C028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2606E2"/>
    <w:pPr>
      <w:spacing w:before="100" w:beforeAutospacing="1" w:after="100" w:afterAutospacing="1"/>
    </w:pPr>
  </w:style>
  <w:style w:type="paragraph" w:customStyle="1" w:styleId="Standard">
    <w:name w:val="Standard"/>
    <w:rsid w:val="004C2F96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Index">
    <w:name w:val="Index"/>
    <w:basedOn w:val="Standard"/>
    <w:rsid w:val="004C2F96"/>
    <w:pPr>
      <w:suppressLineNumbers/>
      <w:autoSpaceDE/>
      <w:autoSpaceDN w:val="0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E2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2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qFormat/>
    <w:rsid w:val="003E2B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E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rsid w:val="004B3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4B3FE9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4B3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3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3FE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2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079DA"/>
    <w:pPr>
      <w:ind w:left="720"/>
      <w:contextualSpacing/>
    </w:pPr>
  </w:style>
  <w:style w:type="character" w:customStyle="1" w:styleId="a6">
    <w:name w:val="Без интервала Знак"/>
    <w:link w:val="a5"/>
    <w:locked/>
    <w:rsid w:val="005621C4"/>
  </w:style>
  <w:style w:type="paragraph" w:customStyle="1" w:styleId="11">
    <w:name w:val="Без интервала1"/>
    <w:uiPriority w:val="99"/>
    <w:rsid w:val="000C028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2606E2"/>
    <w:pPr>
      <w:spacing w:before="100" w:beforeAutospacing="1" w:after="100" w:afterAutospacing="1"/>
    </w:pPr>
  </w:style>
  <w:style w:type="paragraph" w:customStyle="1" w:styleId="Standard">
    <w:name w:val="Standard"/>
    <w:rsid w:val="004C2F96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Index">
    <w:name w:val="Index"/>
    <w:basedOn w:val="Standard"/>
    <w:rsid w:val="004C2F96"/>
    <w:pPr>
      <w:suppressLineNumbers/>
      <w:autoSpaceDE/>
      <w:autoSpaceDN w:val="0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92C0-C85D-49B4-920C-643DA2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051</cp:lastModifiedBy>
  <cp:revision>2</cp:revision>
  <cp:lastPrinted>2017-05-29T06:42:00Z</cp:lastPrinted>
  <dcterms:created xsi:type="dcterms:W3CDTF">2019-05-07T03:38:00Z</dcterms:created>
  <dcterms:modified xsi:type="dcterms:W3CDTF">2019-05-07T03:38:00Z</dcterms:modified>
</cp:coreProperties>
</file>